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3493DFA5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0E5CAD9D" w:rsidR="0048714C" w:rsidRPr="00220B80" w:rsidRDefault="0048714C" w:rsidP="6EC2D481">
      <w:pPr>
        <w:rPr>
          <w:b/>
          <w:bCs/>
          <w:i/>
          <w:iCs/>
          <w:color w:val="000000"/>
          <w:sz w:val="22"/>
          <w:szCs w:val="22"/>
        </w:rPr>
      </w:pPr>
      <w:r w:rsidRPr="6EC2D481">
        <w:rPr>
          <w:b/>
          <w:bCs/>
          <w:color w:val="000000" w:themeColor="text1"/>
          <w:sz w:val="22"/>
          <w:szCs w:val="22"/>
          <w:u w:val="single"/>
        </w:rPr>
        <w:t>SO, PS</w:t>
      </w:r>
      <w:r w:rsidRPr="6EC2D481">
        <w:rPr>
          <w:b/>
          <w:bCs/>
          <w:color w:val="000000" w:themeColor="text1"/>
          <w:sz w:val="22"/>
          <w:szCs w:val="22"/>
        </w:rPr>
        <w:t>:</w:t>
      </w:r>
      <w:r w:rsidR="00576E11" w:rsidRPr="6EC2D481">
        <w:rPr>
          <w:b/>
          <w:bCs/>
          <w:color w:val="000000" w:themeColor="text1"/>
          <w:sz w:val="22"/>
          <w:szCs w:val="22"/>
        </w:rPr>
        <w:t xml:space="preserve"> </w:t>
      </w:r>
      <w:r w:rsidR="1E5B1E66" w:rsidRPr="6EC2D481">
        <w:rPr>
          <w:b/>
          <w:bCs/>
          <w:color w:val="000000" w:themeColor="text1"/>
          <w:sz w:val="22"/>
          <w:szCs w:val="22"/>
        </w:rPr>
        <w:t xml:space="preserve">D.1.01 </w:t>
      </w:r>
      <w:r w:rsidR="00576E11" w:rsidRPr="6EC2D481">
        <w:rPr>
          <w:b/>
          <w:bCs/>
          <w:color w:val="000000" w:themeColor="text1"/>
          <w:sz w:val="22"/>
          <w:szCs w:val="22"/>
        </w:rPr>
        <w:t>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D9BE006" w14:textId="718549C3" w:rsidR="00F6707A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026C4">
        <w:rPr>
          <w:bCs/>
          <w:color w:val="000000"/>
          <w:sz w:val="22"/>
          <w:szCs w:val="22"/>
        </w:rPr>
        <w:t>R</w:t>
      </w:r>
      <w:r w:rsidR="00F6707A">
        <w:rPr>
          <w:bCs/>
          <w:color w:val="000000"/>
          <w:sz w:val="22"/>
          <w:szCs w:val="22"/>
        </w:rPr>
        <w:t>ealizace sádrokartonové předstěny s vloženou akustickou izolací v m. č. D3-1.23</w:t>
      </w:r>
      <w:r w:rsidR="00971C94">
        <w:rPr>
          <w:bCs/>
          <w:color w:val="000000"/>
          <w:sz w:val="22"/>
          <w:szCs w:val="22"/>
        </w:rPr>
        <w:t xml:space="preserve">. </w:t>
      </w:r>
    </w:p>
    <w:p w14:paraId="3162A28B" w14:textId="77777777" w:rsidR="00F6707A" w:rsidRDefault="00F6707A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FF6F6B3" w:rsidR="00920236" w:rsidRDefault="008A3BE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19D9724" w:rsidR="00920236" w:rsidRDefault="008A3BE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obchůzky na KD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DDA0FD8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F6707A">
        <w:rPr>
          <w:b/>
          <w:bCs/>
          <w:color w:val="000000"/>
          <w:sz w:val="18"/>
        </w:rPr>
        <w:t>11 122,08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A0B8D53" w:rsidR="00554327" w:rsidRDefault="00941BD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315286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941BD7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61C23906" w:rsidR="00554327" w:rsidRDefault="00941BD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2F00892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941BD7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9534DA2" w:rsidR="00554327" w:rsidRDefault="00941BD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0B10" w14:textId="77777777" w:rsidR="005954FB" w:rsidRDefault="005954FB">
      <w:r>
        <w:separator/>
      </w:r>
    </w:p>
  </w:endnote>
  <w:endnote w:type="continuationSeparator" w:id="0">
    <w:p w14:paraId="2590AA18" w14:textId="77777777" w:rsidR="005954FB" w:rsidRDefault="0059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7EC0EB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6707A">
            <w:rPr>
              <w:rFonts w:ascii="Arial" w:hAnsi="Arial" w:cs="Arial"/>
              <w:sz w:val="18"/>
              <w:szCs w:val="18"/>
            </w:rPr>
            <w:t>1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B196E3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6707A">
            <w:rPr>
              <w:rFonts w:ascii="Arial" w:hAnsi="Arial" w:cs="Arial"/>
              <w:sz w:val="18"/>
              <w:szCs w:val="18"/>
            </w:rPr>
            <w:t>18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C862" w14:textId="77777777" w:rsidR="005954FB" w:rsidRDefault="005954FB">
      <w:r>
        <w:separator/>
      </w:r>
    </w:p>
  </w:footnote>
  <w:footnote w:type="continuationSeparator" w:id="0">
    <w:p w14:paraId="4753AEF1" w14:textId="77777777" w:rsidR="005954FB" w:rsidRDefault="0059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CF93548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5EF9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954FB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96F28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5D35"/>
    <w:rsid w:val="0087606B"/>
    <w:rsid w:val="00880BB8"/>
    <w:rsid w:val="00884D5F"/>
    <w:rsid w:val="008914E7"/>
    <w:rsid w:val="00893682"/>
    <w:rsid w:val="008957E9"/>
    <w:rsid w:val="0089587B"/>
    <w:rsid w:val="008A342B"/>
    <w:rsid w:val="008A3BEF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BD7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71C94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1E5B1E66"/>
    <w:rsid w:val="6723C001"/>
    <w:rsid w:val="67FFEE2E"/>
    <w:rsid w:val="6EC2D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27</Url>
      <Description>YCURTQV7CF5Q-1980195412-6727</Description>
    </_dlc_DocIdUrl>
    <_dlc_DocId xmlns="4c274fb8-ee70-4b92-a29a-50f614e68c01">YCURTQV7CF5Q-1980195412-672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02F51F9D-78DA-40B8-822F-6FCD0770A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08</Characters>
  <Application>Microsoft Office Word</Application>
  <DocSecurity>0</DocSecurity>
  <Lines>16</Lines>
  <Paragraphs>4</Paragraphs>
  <ScaleCrop>false</ScaleCrop>
  <Company>BLOCK a.s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37</cp:revision>
  <cp:lastPrinted>2022-12-06T06:35:00Z</cp:lastPrinted>
  <dcterms:created xsi:type="dcterms:W3CDTF">2022-10-13T10:00:00Z</dcterms:created>
  <dcterms:modified xsi:type="dcterms:W3CDTF">2024-0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9d049d7d-a64b-49eb-8cea-f400d16b71c8</vt:lpwstr>
  </property>
  <property fmtid="{D5CDD505-2E9C-101B-9397-08002B2CF9AE}" pid="205" name="MediaServiceImageTags">
    <vt:lpwstr/>
  </property>
</Properties>
</file>